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570"/>
      </w:tblGrid>
      <w:tr w:rsidR="00634ECB" w:rsidRPr="00F653CC" w:rsidTr="00EE2707">
        <w:trPr>
          <w:trHeight w:val="1133"/>
        </w:trPr>
        <w:tc>
          <w:tcPr>
            <w:tcW w:w="7280" w:type="dxa"/>
          </w:tcPr>
          <w:p w:rsidR="00634ECB" w:rsidRPr="00F653CC" w:rsidRDefault="00634ECB" w:rsidP="003C784D">
            <w:pPr>
              <w:pStyle w:val="1"/>
              <w:outlineLvl w:val="0"/>
            </w:pPr>
          </w:p>
        </w:tc>
        <w:tc>
          <w:tcPr>
            <w:tcW w:w="7570" w:type="dxa"/>
          </w:tcPr>
          <w:p w:rsidR="00EE2707" w:rsidRPr="00734B61" w:rsidRDefault="00DD687E" w:rsidP="00EE2707">
            <w:pPr>
              <w:tabs>
                <w:tab w:val="left" w:pos="9923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  <w:r w:rsidR="008E7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2707" w:rsidRDefault="008E7359" w:rsidP="00EE2707">
            <w:pPr>
              <w:tabs>
                <w:tab w:val="left" w:pos="9923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EE2707" w:rsidRPr="00734B61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E2707" w:rsidRPr="00734B61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 </w:t>
            </w:r>
          </w:p>
          <w:p w:rsidR="00EE2707" w:rsidRPr="00734B61" w:rsidRDefault="00EE2707" w:rsidP="00EE2707">
            <w:pPr>
              <w:tabs>
                <w:tab w:val="left" w:pos="9923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B61">
              <w:rPr>
                <w:rFonts w:ascii="Times New Roman" w:hAnsi="Times New Roman" w:cs="Times New Roman"/>
                <w:sz w:val="28"/>
                <w:szCs w:val="28"/>
              </w:rPr>
              <w:t>Проект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динского района</w:t>
            </w:r>
          </w:p>
          <w:p w:rsidR="00EE2707" w:rsidRPr="00734B61" w:rsidRDefault="00EE2707" w:rsidP="00EE27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                     </w:t>
            </w:r>
            <w:r w:rsidRPr="00734B6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  <w:p w:rsidR="00634ECB" w:rsidRPr="00F653CC" w:rsidRDefault="00634ECB" w:rsidP="00634E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ECB" w:rsidRPr="00F653CC" w:rsidTr="00EE2707">
        <w:tc>
          <w:tcPr>
            <w:tcW w:w="7280" w:type="dxa"/>
          </w:tcPr>
          <w:p w:rsidR="00634ECB" w:rsidRPr="00F653CC" w:rsidRDefault="00634ECB" w:rsidP="0063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</w:tcPr>
          <w:p w:rsidR="00634ECB" w:rsidRPr="00F653CC" w:rsidRDefault="00634ECB" w:rsidP="007D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086" w:rsidRPr="0047632B" w:rsidRDefault="001873B6" w:rsidP="004763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-график запуска потенциальных проектов</w:t>
      </w:r>
    </w:p>
    <w:p w:rsidR="008962FE" w:rsidRPr="00122F94" w:rsidRDefault="00634ECB" w:rsidP="004763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F94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="008962FE" w:rsidRPr="00122F94">
        <w:rPr>
          <w:rFonts w:ascii="Times New Roman" w:hAnsi="Times New Roman" w:cs="Times New Roman"/>
          <w:b/>
          <w:sz w:val="24"/>
          <w:szCs w:val="24"/>
        </w:rPr>
        <w:t xml:space="preserve">Кондинский район </w:t>
      </w:r>
      <w:r w:rsidR="00856086" w:rsidRPr="00122F94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  <w:r w:rsidR="00E6514E" w:rsidRPr="00122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E7E">
        <w:rPr>
          <w:rFonts w:ascii="Times New Roman" w:hAnsi="Times New Roman" w:cs="Times New Roman"/>
          <w:b/>
          <w:sz w:val="24"/>
          <w:szCs w:val="24"/>
        </w:rPr>
        <w:t>на 2019 год</w:t>
      </w:r>
    </w:p>
    <w:p w:rsidR="00856086" w:rsidRPr="00962F2C" w:rsidRDefault="00E6514E" w:rsidP="004763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алее – </w:t>
      </w:r>
      <w:r w:rsidR="008962FE">
        <w:rPr>
          <w:rFonts w:ascii="Times New Roman" w:hAnsi="Times New Roman" w:cs="Times New Roman"/>
          <w:b/>
          <w:sz w:val="24"/>
          <w:szCs w:val="24"/>
        </w:rPr>
        <w:t>Администрация Кондинского район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4846" w:type="dxa"/>
        <w:tblLook w:val="04A0" w:firstRow="1" w:lastRow="0" w:firstColumn="1" w:lastColumn="0" w:noHBand="0" w:noVBand="1"/>
      </w:tblPr>
      <w:tblGrid>
        <w:gridCol w:w="732"/>
        <w:gridCol w:w="5521"/>
        <w:gridCol w:w="4382"/>
        <w:gridCol w:w="1884"/>
        <w:gridCol w:w="2327"/>
      </w:tblGrid>
      <w:tr w:rsidR="00893D56" w:rsidRPr="00C97421" w:rsidTr="00F73204">
        <w:tc>
          <w:tcPr>
            <w:tcW w:w="732" w:type="dxa"/>
            <w:vAlign w:val="center"/>
          </w:tcPr>
          <w:p w:rsidR="00893D56" w:rsidRPr="00C97421" w:rsidRDefault="00893D56" w:rsidP="008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9742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521" w:type="dxa"/>
            <w:vAlign w:val="center"/>
          </w:tcPr>
          <w:p w:rsidR="00893D56" w:rsidRPr="00C97421" w:rsidRDefault="00893D56" w:rsidP="008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382" w:type="dxa"/>
            <w:vAlign w:val="center"/>
          </w:tcPr>
          <w:p w:rsidR="00893D56" w:rsidRPr="00C97421" w:rsidRDefault="00893D56" w:rsidP="008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84" w:type="dxa"/>
            <w:vAlign w:val="center"/>
          </w:tcPr>
          <w:p w:rsidR="00893D56" w:rsidRPr="00C97421" w:rsidRDefault="00893D56" w:rsidP="008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327" w:type="dxa"/>
            <w:vAlign w:val="center"/>
          </w:tcPr>
          <w:p w:rsidR="00893D56" w:rsidRPr="00C97421" w:rsidRDefault="00893D56" w:rsidP="008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2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893D56" w:rsidRPr="0047632B" w:rsidTr="00F73204">
        <w:tc>
          <w:tcPr>
            <w:tcW w:w="732" w:type="dxa"/>
          </w:tcPr>
          <w:p w:rsidR="00893D56" w:rsidRPr="00590FCA" w:rsidRDefault="00893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FC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14" w:type="dxa"/>
            <w:gridSpan w:val="4"/>
          </w:tcPr>
          <w:p w:rsidR="00893D56" w:rsidRPr="00122F94" w:rsidRDefault="00F73204" w:rsidP="00952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инвестиционного проекта </w:t>
            </w:r>
            <w:r w:rsidR="001F2A7C" w:rsidRPr="001F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Приобретение спортивного комплекса в </w:t>
            </w:r>
            <w:proofErr w:type="spellStart"/>
            <w:r w:rsidR="001F2A7C" w:rsidRPr="001F2A7C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gramStart"/>
            <w:r w:rsidR="001F2A7C" w:rsidRPr="001F2A7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="001F2A7C" w:rsidRPr="001F2A7C">
              <w:rPr>
                <w:rFonts w:ascii="Times New Roman" w:hAnsi="Times New Roman" w:cs="Times New Roman"/>
                <w:b/>
                <w:sz w:val="24"/>
                <w:szCs w:val="24"/>
              </w:rPr>
              <w:t>еждуреченский</w:t>
            </w:r>
            <w:proofErr w:type="spellEnd"/>
            <w:r w:rsidR="001F2A7C" w:rsidRPr="001F2A7C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893D56" w:rsidRPr="00A37D7B" w:rsidTr="00F73204">
        <w:tc>
          <w:tcPr>
            <w:tcW w:w="732" w:type="dxa"/>
          </w:tcPr>
          <w:p w:rsidR="00893D56" w:rsidRDefault="00893D56" w:rsidP="00C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1" w:type="dxa"/>
          </w:tcPr>
          <w:p w:rsidR="00893D56" w:rsidRPr="00122F94" w:rsidRDefault="00893D56" w:rsidP="00634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4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8962FE" w:rsidRPr="0012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F94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инициативы, направление ее на рассмотрение в </w:t>
            </w:r>
            <w:r w:rsidR="00634ECB" w:rsidRPr="00122F9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8962FE" w:rsidRPr="0012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F94">
              <w:rPr>
                <w:rFonts w:ascii="Times New Roman" w:hAnsi="Times New Roman" w:cs="Times New Roman"/>
                <w:sz w:val="24"/>
                <w:szCs w:val="24"/>
              </w:rPr>
              <w:t>проектный офис</w:t>
            </w:r>
            <w:r w:rsidR="000B0B21" w:rsidRPr="00122F94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</w:t>
            </w:r>
            <w:r w:rsidRPr="00122F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34ECB" w:rsidRPr="00122F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2F94">
              <w:rPr>
                <w:rFonts w:ascii="Times New Roman" w:hAnsi="Times New Roman" w:cs="Times New Roman"/>
                <w:sz w:val="24"/>
                <w:szCs w:val="24"/>
              </w:rPr>
              <w:t>ПО)</w:t>
            </w:r>
          </w:p>
        </w:tc>
        <w:tc>
          <w:tcPr>
            <w:tcW w:w="4382" w:type="dxa"/>
          </w:tcPr>
          <w:p w:rsidR="00893D56" w:rsidRDefault="00893D56" w:rsidP="00CE1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  <w:r w:rsidR="00634ECB">
              <w:rPr>
                <w:rFonts w:ascii="Times New Roman" w:hAnsi="Times New Roman" w:cs="Times New Roman"/>
                <w:sz w:val="24"/>
                <w:szCs w:val="24"/>
              </w:rPr>
              <w:t>равлена проектная инициатива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84" w:type="dxa"/>
          </w:tcPr>
          <w:p w:rsidR="00893D56" w:rsidRDefault="00952F45" w:rsidP="00122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2327" w:type="dxa"/>
          </w:tcPr>
          <w:p w:rsidR="00893D56" w:rsidRPr="00CE1397" w:rsidRDefault="00F73204" w:rsidP="000B0B2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комитета по физической культуре и спорту администрации Кондинского района</w:t>
            </w:r>
          </w:p>
        </w:tc>
      </w:tr>
      <w:tr w:rsidR="00893D56" w:rsidRPr="00C97421" w:rsidTr="00F73204">
        <w:tc>
          <w:tcPr>
            <w:tcW w:w="732" w:type="dxa"/>
          </w:tcPr>
          <w:p w:rsidR="00893D56" w:rsidRPr="00A37D7B" w:rsidRDefault="00893D56" w:rsidP="00CE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1" w:type="dxa"/>
          </w:tcPr>
          <w:p w:rsidR="00893D56" w:rsidRPr="00122F94" w:rsidRDefault="00893D56" w:rsidP="00CE1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4">
              <w:rPr>
                <w:rFonts w:ascii="Times New Roman" w:hAnsi="Times New Roman" w:cs="Times New Roman"/>
                <w:sz w:val="24"/>
                <w:szCs w:val="24"/>
              </w:rPr>
              <w:t>Принятие решения о запуске проекта</w:t>
            </w:r>
          </w:p>
        </w:tc>
        <w:tc>
          <w:tcPr>
            <w:tcW w:w="4382" w:type="dxa"/>
          </w:tcPr>
          <w:p w:rsidR="00893D56" w:rsidRPr="00A37D7B" w:rsidRDefault="00893D56" w:rsidP="000B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  о  запуске проекта Проектным комитетом </w:t>
            </w:r>
          </w:p>
        </w:tc>
        <w:tc>
          <w:tcPr>
            <w:tcW w:w="1884" w:type="dxa"/>
          </w:tcPr>
          <w:p w:rsidR="00893D56" w:rsidRPr="00A37D7B" w:rsidRDefault="00952F45" w:rsidP="00CE1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2327" w:type="dxa"/>
          </w:tcPr>
          <w:p w:rsidR="00893D56" w:rsidRPr="00A37D7B" w:rsidRDefault="00893D56" w:rsidP="000B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комитет</w:t>
            </w:r>
            <w:r w:rsidR="000B0B21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0B0B21">
              <w:rPr>
                <w:rFonts w:ascii="Times New Roman" w:hAnsi="Times New Roman" w:cs="Times New Roman"/>
                <w:sz w:val="24"/>
                <w:szCs w:val="24"/>
              </w:rPr>
              <w:t>МПО</w:t>
            </w:r>
          </w:p>
        </w:tc>
      </w:tr>
      <w:tr w:rsidR="00F73204" w:rsidRPr="00C97421" w:rsidTr="00F73204">
        <w:tc>
          <w:tcPr>
            <w:tcW w:w="732" w:type="dxa"/>
          </w:tcPr>
          <w:p w:rsidR="00F73204" w:rsidRPr="00590FCA" w:rsidRDefault="0021121D" w:rsidP="00FA1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3204" w:rsidRPr="00590F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14" w:type="dxa"/>
            <w:gridSpan w:val="4"/>
          </w:tcPr>
          <w:p w:rsidR="00F73204" w:rsidRPr="00122F94" w:rsidRDefault="00F73204" w:rsidP="002112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инвестиционного проекта </w:t>
            </w:r>
            <w:r w:rsidR="001F2A7C" w:rsidRPr="001F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Приобретение объекта "Лыжная база в </w:t>
            </w:r>
            <w:proofErr w:type="spellStart"/>
            <w:r w:rsidR="001F2A7C" w:rsidRPr="001F2A7C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gramStart"/>
            <w:r w:rsidR="001F2A7C" w:rsidRPr="001F2A7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="001F2A7C" w:rsidRPr="001F2A7C">
              <w:rPr>
                <w:rFonts w:ascii="Times New Roman" w:hAnsi="Times New Roman" w:cs="Times New Roman"/>
                <w:b/>
                <w:sz w:val="24"/>
                <w:szCs w:val="24"/>
              </w:rPr>
              <w:t>еждуреченский</w:t>
            </w:r>
            <w:proofErr w:type="spellEnd"/>
            <w:r w:rsidR="001F2A7C" w:rsidRPr="001F2A7C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21121D" w:rsidRPr="00C97421" w:rsidTr="00F73204">
        <w:tc>
          <w:tcPr>
            <w:tcW w:w="732" w:type="dxa"/>
          </w:tcPr>
          <w:p w:rsidR="0021121D" w:rsidRDefault="0021121D" w:rsidP="00F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1" w:type="dxa"/>
          </w:tcPr>
          <w:p w:rsidR="0021121D" w:rsidRPr="00122F94" w:rsidRDefault="0021121D" w:rsidP="00FA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4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ной инициативы, направление ее на рассмотрение в муниципальный проектный офис Кондинского района (МПО)</w:t>
            </w:r>
          </w:p>
        </w:tc>
        <w:tc>
          <w:tcPr>
            <w:tcW w:w="4382" w:type="dxa"/>
          </w:tcPr>
          <w:p w:rsidR="0021121D" w:rsidRDefault="0021121D" w:rsidP="00FA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а проектная инициатива в МПО</w:t>
            </w:r>
          </w:p>
        </w:tc>
        <w:tc>
          <w:tcPr>
            <w:tcW w:w="1884" w:type="dxa"/>
          </w:tcPr>
          <w:p w:rsidR="0021121D" w:rsidRDefault="0021121D" w:rsidP="00F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2327" w:type="dxa"/>
          </w:tcPr>
          <w:p w:rsidR="0021121D" w:rsidRPr="00CE1397" w:rsidRDefault="0021121D" w:rsidP="00FA140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комитета по физической культуре и спорту администрации Кондинского района</w:t>
            </w:r>
          </w:p>
        </w:tc>
      </w:tr>
      <w:tr w:rsidR="0021121D" w:rsidRPr="00C97421" w:rsidTr="00F73204">
        <w:tc>
          <w:tcPr>
            <w:tcW w:w="732" w:type="dxa"/>
          </w:tcPr>
          <w:p w:rsidR="0021121D" w:rsidRPr="00A37D7B" w:rsidRDefault="0021121D" w:rsidP="00F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A37D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1" w:type="dxa"/>
          </w:tcPr>
          <w:p w:rsidR="0021121D" w:rsidRPr="00122F94" w:rsidRDefault="0021121D" w:rsidP="00FA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4">
              <w:rPr>
                <w:rFonts w:ascii="Times New Roman" w:hAnsi="Times New Roman" w:cs="Times New Roman"/>
                <w:sz w:val="24"/>
                <w:szCs w:val="24"/>
              </w:rPr>
              <w:t>Принятие решения о запуске проекта</w:t>
            </w:r>
          </w:p>
        </w:tc>
        <w:tc>
          <w:tcPr>
            <w:tcW w:w="4382" w:type="dxa"/>
          </w:tcPr>
          <w:p w:rsidR="0021121D" w:rsidRPr="00A37D7B" w:rsidRDefault="0021121D" w:rsidP="00FA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  о  запуске проекта Проектным комитетом </w:t>
            </w:r>
          </w:p>
        </w:tc>
        <w:tc>
          <w:tcPr>
            <w:tcW w:w="1884" w:type="dxa"/>
          </w:tcPr>
          <w:p w:rsidR="0021121D" w:rsidRPr="00A37D7B" w:rsidRDefault="0021121D" w:rsidP="00F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2327" w:type="dxa"/>
          </w:tcPr>
          <w:p w:rsidR="0021121D" w:rsidRPr="00A37D7B" w:rsidRDefault="0021121D" w:rsidP="00F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комитет Кондинского района / МПО</w:t>
            </w:r>
          </w:p>
        </w:tc>
      </w:tr>
      <w:tr w:rsidR="00F73204" w:rsidRPr="00C97421" w:rsidTr="00FA1406">
        <w:tc>
          <w:tcPr>
            <w:tcW w:w="732" w:type="dxa"/>
          </w:tcPr>
          <w:p w:rsidR="00F73204" w:rsidRPr="0021121D" w:rsidRDefault="0021121D" w:rsidP="00FA1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21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114" w:type="dxa"/>
            <w:gridSpan w:val="4"/>
          </w:tcPr>
          <w:p w:rsidR="00F73204" w:rsidRPr="00A326E7" w:rsidRDefault="00A326E7" w:rsidP="00FA1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6E7">
              <w:rPr>
                <w:rFonts w:ascii="Times New Roman" w:hAnsi="Times New Roman" w:cs="Times New Roman"/>
                <w:b/>
              </w:rPr>
              <w:t>Разработка локального бренда  муниципального образования Кондинский район Ханты-Мансийского автономного округа Югры</w:t>
            </w:r>
          </w:p>
        </w:tc>
      </w:tr>
      <w:tr w:rsidR="0021121D" w:rsidRPr="00C97421" w:rsidTr="00F73204">
        <w:tc>
          <w:tcPr>
            <w:tcW w:w="732" w:type="dxa"/>
          </w:tcPr>
          <w:p w:rsidR="0021121D" w:rsidRPr="00A37D7B" w:rsidRDefault="0021121D" w:rsidP="00F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21" w:type="dxa"/>
          </w:tcPr>
          <w:p w:rsidR="0021121D" w:rsidRPr="00122F94" w:rsidRDefault="0021121D" w:rsidP="00FA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4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ной инициативы, направление ее на рассмотрение в муниципальный проектный офис Кондинского района (МПО)</w:t>
            </w:r>
          </w:p>
        </w:tc>
        <w:tc>
          <w:tcPr>
            <w:tcW w:w="4382" w:type="dxa"/>
          </w:tcPr>
          <w:p w:rsidR="0021121D" w:rsidRDefault="0021121D" w:rsidP="00FA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а проектная инициатива в МПО</w:t>
            </w:r>
          </w:p>
        </w:tc>
        <w:tc>
          <w:tcPr>
            <w:tcW w:w="1884" w:type="dxa"/>
          </w:tcPr>
          <w:p w:rsidR="0021121D" w:rsidRDefault="0021121D" w:rsidP="00F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  <w:bookmarkStart w:id="0" w:name="_GoBack"/>
            <w:bookmarkEnd w:id="0"/>
          </w:p>
        </w:tc>
        <w:tc>
          <w:tcPr>
            <w:tcW w:w="2327" w:type="dxa"/>
          </w:tcPr>
          <w:p w:rsidR="0021121D" w:rsidRPr="00A37D7B" w:rsidRDefault="00FA1406" w:rsidP="00F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Ю. Максимова – заместитель главы Кондинского района – председатель комитета экономического развития администрации Кондинского района</w:t>
            </w:r>
          </w:p>
        </w:tc>
      </w:tr>
      <w:tr w:rsidR="0021121D" w:rsidRPr="00C97421" w:rsidTr="00F73204">
        <w:tc>
          <w:tcPr>
            <w:tcW w:w="732" w:type="dxa"/>
          </w:tcPr>
          <w:p w:rsidR="0021121D" w:rsidRPr="00A37D7B" w:rsidRDefault="0021121D" w:rsidP="00F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521" w:type="dxa"/>
          </w:tcPr>
          <w:p w:rsidR="0021121D" w:rsidRPr="00122F94" w:rsidRDefault="0021121D" w:rsidP="00FA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4">
              <w:rPr>
                <w:rFonts w:ascii="Times New Roman" w:hAnsi="Times New Roman" w:cs="Times New Roman"/>
                <w:sz w:val="24"/>
                <w:szCs w:val="24"/>
              </w:rPr>
              <w:t>Принятие решения о запуске проекта</w:t>
            </w:r>
          </w:p>
        </w:tc>
        <w:tc>
          <w:tcPr>
            <w:tcW w:w="4382" w:type="dxa"/>
          </w:tcPr>
          <w:p w:rsidR="0021121D" w:rsidRPr="00A37D7B" w:rsidRDefault="0021121D" w:rsidP="00FA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  о  запуске проекта Проектным комитетом </w:t>
            </w:r>
          </w:p>
        </w:tc>
        <w:tc>
          <w:tcPr>
            <w:tcW w:w="1884" w:type="dxa"/>
          </w:tcPr>
          <w:p w:rsidR="0021121D" w:rsidRPr="00A37D7B" w:rsidRDefault="0021121D" w:rsidP="00F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2327" w:type="dxa"/>
          </w:tcPr>
          <w:p w:rsidR="0021121D" w:rsidRPr="00A37D7B" w:rsidRDefault="0021121D" w:rsidP="00F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комитет Кондинского района / МПО</w:t>
            </w:r>
          </w:p>
        </w:tc>
      </w:tr>
      <w:tr w:rsidR="0021121D" w:rsidRPr="00C97421" w:rsidTr="00FA1406">
        <w:tc>
          <w:tcPr>
            <w:tcW w:w="732" w:type="dxa"/>
          </w:tcPr>
          <w:p w:rsidR="0021121D" w:rsidRPr="0021121D" w:rsidRDefault="0021121D" w:rsidP="00FA1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14114" w:type="dxa"/>
            <w:gridSpan w:val="4"/>
          </w:tcPr>
          <w:p w:rsidR="0021121D" w:rsidRPr="0021121D" w:rsidRDefault="0021121D" w:rsidP="00211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21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ориентация и самоопределение детей и молодежи на 2019 – 2024 годы</w:t>
            </w:r>
          </w:p>
        </w:tc>
      </w:tr>
      <w:tr w:rsidR="0021121D" w:rsidRPr="00C97421" w:rsidTr="00F73204">
        <w:tc>
          <w:tcPr>
            <w:tcW w:w="732" w:type="dxa"/>
          </w:tcPr>
          <w:p w:rsidR="0021121D" w:rsidRPr="00A37D7B" w:rsidRDefault="0021121D" w:rsidP="00F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521" w:type="dxa"/>
          </w:tcPr>
          <w:p w:rsidR="0021121D" w:rsidRPr="00122F94" w:rsidRDefault="0021121D" w:rsidP="00FA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4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ной инициативы, направление ее на рассмотрение в муниципальный проектный офис Кондинского района (МПО)</w:t>
            </w:r>
          </w:p>
        </w:tc>
        <w:tc>
          <w:tcPr>
            <w:tcW w:w="4382" w:type="dxa"/>
          </w:tcPr>
          <w:p w:rsidR="0021121D" w:rsidRDefault="0021121D" w:rsidP="00FA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а проектная инициатива в МПО</w:t>
            </w:r>
          </w:p>
        </w:tc>
        <w:tc>
          <w:tcPr>
            <w:tcW w:w="1884" w:type="dxa"/>
          </w:tcPr>
          <w:p w:rsidR="0021121D" w:rsidRDefault="0021121D" w:rsidP="00F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2327" w:type="dxa"/>
          </w:tcPr>
          <w:p w:rsidR="0021121D" w:rsidRPr="00A37D7B" w:rsidRDefault="001F53CC" w:rsidP="00F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Ю. Максимова – заместитель главы Кондинского района – председатель комитета экономического развития администрации Кондинского района</w:t>
            </w:r>
          </w:p>
        </w:tc>
      </w:tr>
      <w:tr w:rsidR="0021121D" w:rsidRPr="00C97421" w:rsidTr="00F73204">
        <w:tc>
          <w:tcPr>
            <w:tcW w:w="732" w:type="dxa"/>
          </w:tcPr>
          <w:p w:rsidR="0021121D" w:rsidRPr="00A37D7B" w:rsidRDefault="0021121D" w:rsidP="00F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521" w:type="dxa"/>
          </w:tcPr>
          <w:p w:rsidR="0021121D" w:rsidRPr="00122F94" w:rsidRDefault="0021121D" w:rsidP="00FA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4">
              <w:rPr>
                <w:rFonts w:ascii="Times New Roman" w:hAnsi="Times New Roman" w:cs="Times New Roman"/>
                <w:sz w:val="24"/>
                <w:szCs w:val="24"/>
              </w:rPr>
              <w:t>Принятие решения о запуске проекта</w:t>
            </w:r>
          </w:p>
        </w:tc>
        <w:tc>
          <w:tcPr>
            <w:tcW w:w="4382" w:type="dxa"/>
          </w:tcPr>
          <w:p w:rsidR="0021121D" w:rsidRPr="00A37D7B" w:rsidRDefault="0021121D" w:rsidP="00FA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  о  запуске проекта Проектным комитетом </w:t>
            </w:r>
          </w:p>
        </w:tc>
        <w:tc>
          <w:tcPr>
            <w:tcW w:w="1884" w:type="dxa"/>
          </w:tcPr>
          <w:p w:rsidR="0021121D" w:rsidRPr="00A37D7B" w:rsidRDefault="0021121D" w:rsidP="00F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2327" w:type="dxa"/>
          </w:tcPr>
          <w:p w:rsidR="0021121D" w:rsidRPr="00A37D7B" w:rsidRDefault="0021121D" w:rsidP="00F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комитет Кондинского района / МПО</w:t>
            </w:r>
          </w:p>
        </w:tc>
      </w:tr>
      <w:tr w:rsidR="0021121D" w:rsidRPr="00C97421" w:rsidTr="00FA1406">
        <w:tc>
          <w:tcPr>
            <w:tcW w:w="732" w:type="dxa"/>
          </w:tcPr>
          <w:p w:rsidR="0021121D" w:rsidRPr="0021121D" w:rsidRDefault="0021121D" w:rsidP="00FA1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21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114" w:type="dxa"/>
            <w:gridSpan w:val="4"/>
          </w:tcPr>
          <w:p w:rsidR="0021121D" w:rsidRPr="0021121D" w:rsidRDefault="0021121D" w:rsidP="00FA1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r w:rsidR="00FA1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лодой </w:t>
            </w:r>
            <w:r w:rsidRPr="0021121D">
              <w:rPr>
                <w:rFonts w:ascii="Times New Roman" w:hAnsi="Times New Roman" w:cs="Times New Roman"/>
                <w:b/>
                <w:sz w:val="24"/>
                <w:szCs w:val="24"/>
              </w:rPr>
              <w:t>семьи</w:t>
            </w:r>
            <w:r w:rsidR="00FA140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1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Кондинском районе</w:t>
            </w:r>
          </w:p>
        </w:tc>
      </w:tr>
      <w:tr w:rsidR="0021121D" w:rsidRPr="00C97421" w:rsidTr="00F73204">
        <w:tc>
          <w:tcPr>
            <w:tcW w:w="732" w:type="dxa"/>
          </w:tcPr>
          <w:p w:rsidR="0021121D" w:rsidRPr="00A37D7B" w:rsidRDefault="0021121D" w:rsidP="00F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521" w:type="dxa"/>
          </w:tcPr>
          <w:p w:rsidR="0021121D" w:rsidRPr="00122F94" w:rsidRDefault="0021121D" w:rsidP="00FA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4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ной инициативы, направление ее на рассмотрение в муниципальный проектный офис Кондинского района (МПО)</w:t>
            </w:r>
          </w:p>
        </w:tc>
        <w:tc>
          <w:tcPr>
            <w:tcW w:w="4382" w:type="dxa"/>
          </w:tcPr>
          <w:p w:rsidR="0021121D" w:rsidRDefault="0021121D" w:rsidP="00FA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а проектная инициатива в МПО</w:t>
            </w:r>
          </w:p>
        </w:tc>
        <w:tc>
          <w:tcPr>
            <w:tcW w:w="1884" w:type="dxa"/>
          </w:tcPr>
          <w:p w:rsidR="0021121D" w:rsidRDefault="0021121D" w:rsidP="00F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2327" w:type="dxa"/>
          </w:tcPr>
          <w:p w:rsidR="0021121D" w:rsidRPr="00A37D7B" w:rsidRDefault="001F53CC" w:rsidP="00F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Суслова – начальник управления образования администрации Кондинского района</w:t>
            </w:r>
          </w:p>
        </w:tc>
      </w:tr>
      <w:tr w:rsidR="0021121D" w:rsidRPr="00C97421" w:rsidTr="00F73204">
        <w:tc>
          <w:tcPr>
            <w:tcW w:w="732" w:type="dxa"/>
          </w:tcPr>
          <w:p w:rsidR="0021121D" w:rsidRPr="00A37D7B" w:rsidRDefault="0021121D" w:rsidP="00F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521" w:type="dxa"/>
          </w:tcPr>
          <w:p w:rsidR="0021121D" w:rsidRPr="00122F94" w:rsidRDefault="0021121D" w:rsidP="00FA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4">
              <w:rPr>
                <w:rFonts w:ascii="Times New Roman" w:hAnsi="Times New Roman" w:cs="Times New Roman"/>
                <w:sz w:val="24"/>
                <w:szCs w:val="24"/>
              </w:rPr>
              <w:t>Принятие решения о запуске проекта</w:t>
            </w:r>
          </w:p>
        </w:tc>
        <w:tc>
          <w:tcPr>
            <w:tcW w:w="4382" w:type="dxa"/>
          </w:tcPr>
          <w:p w:rsidR="0021121D" w:rsidRPr="00A37D7B" w:rsidRDefault="0021121D" w:rsidP="00FA1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  о  запуске проекта Проектным комитетом </w:t>
            </w:r>
          </w:p>
        </w:tc>
        <w:tc>
          <w:tcPr>
            <w:tcW w:w="1884" w:type="dxa"/>
          </w:tcPr>
          <w:p w:rsidR="0021121D" w:rsidRPr="00A37D7B" w:rsidRDefault="0021121D" w:rsidP="00FA1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2327" w:type="dxa"/>
          </w:tcPr>
          <w:p w:rsidR="0021121D" w:rsidRPr="00A37D7B" w:rsidRDefault="0021121D" w:rsidP="00F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комитет Кондинского района / МПО</w:t>
            </w:r>
          </w:p>
        </w:tc>
      </w:tr>
    </w:tbl>
    <w:p w:rsidR="001426F2" w:rsidRDefault="001426F2" w:rsidP="00382011">
      <w:pPr>
        <w:rPr>
          <w:rFonts w:ascii="Times New Roman" w:hAnsi="Times New Roman" w:cs="Times New Roman"/>
          <w:b/>
          <w:strike/>
          <w:sz w:val="24"/>
          <w:szCs w:val="24"/>
          <w:highlight w:val="yellow"/>
        </w:rPr>
      </w:pPr>
    </w:p>
    <w:sectPr w:rsidR="001426F2" w:rsidSect="00634ECB">
      <w:pgSz w:w="16838" w:h="11906" w:orient="landscape"/>
      <w:pgMar w:top="1135" w:right="1134" w:bottom="1276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7885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406" w:rsidRDefault="00FA1406" w:rsidP="00C97421">
      <w:pPr>
        <w:spacing w:after="0" w:line="240" w:lineRule="auto"/>
      </w:pPr>
      <w:r>
        <w:separator/>
      </w:r>
    </w:p>
  </w:endnote>
  <w:endnote w:type="continuationSeparator" w:id="0">
    <w:p w:rsidR="00FA1406" w:rsidRDefault="00FA1406" w:rsidP="00C9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406" w:rsidRDefault="00FA1406" w:rsidP="00C97421">
      <w:pPr>
        <w:spacing w:after="0" w:line="240" w:lineRule="auto"/>
      </w:pPr>
      <w:r>
        <w:separator/>
      </w:r>
    </w:p>
  </w:footnote>
  <w:footnote w:type="continuationSeparator" w:id="0">
    <w:p w:rsidR="00FA1406" w:rsidRDefault="00FA1406" w:rsidP="00C9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A74"/>
    <w:multiLevelType w:val="hybridMultilevel"/>
    <w:tmpl w:val="60F29A74"/>
    <w:lvl w:ilvl="0" w:tplc="7EA644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супов Руслан Раисович">
    <w15:presenceInfo w15:providerId="AD" w15:userId="S-1-5-21-1429086151-2803730993-1740142415-9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C2D"/>
    <w:rsid w:val="0001178B"/>
    <w:rsid w:val="00022695"/>
    <w:rsid w:val="00025791"/>
    <w:rsid w:val="000257EC"/>
    <w:rsid w:val="00035A36"/>
    <w:rsid w:val="00045D82"/>
    <w:rsid w:val="00065F84"/>
    <w:rsid w:val="00066629"/>
    <w:rsid w:val="00086B06"/>
    <w:rsid w:val="000B0B21"/>
    <w:rsid w:val="000C2C93"/>
    <w:rsid w:val="00122F94"/>
    <w:rsid w:val="001318DF"/>
    <w:rsid w:val="001426F2"/>
    <w:rsid w:val="00171870"/>
    <w:rsid w:val="00171F52"/>
    <w:rsid w:val="001765BC"/>
    <w:rsid w:val="001873B6"/>
    <w:rsid w:val="001F0354"/>
    <w:rsid w:val="001F2A7C"/>
    <w:rsid w:val="001F53CC"/>
    <w:rsid w:val="0021121D"/>
    <w:rsid w:val="00221CB4"/>
    <w:rsid w:val="00226E16"/>
    <w:rsid w:val="00227066"/>
    <w:rsid w:val="002816C4"/>
    <w:rsid w:val="002B45E9"/>
    <w:rsid w:val="00313BE7"/>
    <w:rsid w:val="00320785"/>
    <w:rsid w:val="00356BE3"/>
    <w:rsid w:val="00382011"/>
    <w:rsid w:val="003A4C9F"/>
    <w:rsid w:val="003C784D"/>
    <w:rsid w:val="003D67E4"/>
    <w:rsid w:val="003E6279"/>
    <w:rsid w:val="004621CE"/>
    <w:rsid w:val="00462966"/>
    <w:rsid w:val="0047632B"/>
    <w:rsid w:val="004844A8"/>
    <w:rsid w:val="00484786"/>
    <w:rsid w:val="00505600"/>
    <w:rsid w:val="005706BA"/>
    <w:rsid w:val="00587ABC"/>
    <w:rsid w:val="00590FCA"/>
    <w:rsid w:val="00591296"/>
    <w:rsid w:val="005974C6"/>
    <w:rsid w:val="005D3296"/>
    <w:rsid w:val="005E23F3"/>
    <w:rsid w:val="005F531F"/>
    <w:rsid w:val="006044F2"/>
    <w:rsid w:val="00607820"/>
    <w:rsid w:val="006256A2"/>
    <w:rsid w:val="00631978"/>
    <w:rsid w:val="00634ECB"/>
    <w:rsid w:val="00672503"/>
    <w:rsid w:val="006B0B22"/>
    <w:rsid w:val="006E4048"/>
    <w:rsid w:val="007160AA"/>
    <w:rsid w:val="00722A2B"/>
    <w:rsid w:val="007345AF"/>
    <w:rsid w:val="00740D9D"/>
    <w:rsid w:val="00761F2C"/>
    <w:rsid w:val="00780AD9"/>
    <w:rsid w:val="0078117D"/>
    <w:rsid w:val="007B7579"/>
    <w:rsid w:val="007D4B50"/>
    <w:rsid w:val="007F5281"/>
    <w:rsid w:val="00827CD1"/>
    <w:rsid w:val="00856086"/>
    <w:rsid w:val="0085664A"/>
    <w:rsid w:val="00862107"/>
    <w:rsid w:val="00892E6D"/>
    <w:rsid w:val="00893D56"/>
    <w:rsid w:val="008962FE"/>
    <w:rsid w:val="008D6701"/>
    <w:rsid w:val="008E1533"/>
    <w:rsid w:val="008E7359"/>
    <w:rsid w:val="008F610B"/>
    <w:rsid w:val="00922EDE"/>
    <w:rsid w:val="00952F45"/>
    <w:rsid w:val="00962F2C"/>
    <w:rsid w:val="00980B3B"/>
    <w:rsid w:val="009D0E2D"/>
    <w:rsid w:val="009D1CA3"/>
    <w:rsid w:val="009D3FFC"/>
    <w:rsid w:val="00A127ED"/>
    <w:rsid w:val="00A12AA5"/>
    <w:rsid w:val="00A2262F"/>
    <w:rsid w:val="00A326E7"/>
    <w:rsid w:val="00A37D7B"/>
    <w:rsid w:val="00AB6CC0"/>
    <w:rsid w:val="00AD6C4D"/>
    <w:rsid w:val="00AF78C4"/>
    <w:rsid w:val="00B4296F"/>
    <w:rsid w:val="00B42F9F"/>
    <w:rsid w:val="00B70CC3"/>
    <w:rsid w:val="00B90D45"/>
    <w:rsid w:val="00BA1106"/>
    <w:rsid w:val="00BD2004"/>
    <w:rsid w:val="00C04C2D"/>
    <w:rsid w:val="00C04C51"/>
    <w:rsid w:val="00C97421"/>
    <w:rsid w:val="00CA6ED8"/>
    <w:rsid w:val="00CC03E7"/>
    <w:rsid w:val="00CE1397"/>
    <w:rsid w:val="00D04F07"/>
    <w:rsid w:val="00D21293"/>
    <w:rsid w:val="00D232E9"/>
    <w:rsid w:val="00D41D1C"/>
    <w:rsid w:val="00D43298"/>
    <w:rsid w:val="00D46DD3"/>
    <w:rsid w:val="00D91B43"/>
    <w:rsid w:val="00DD687E"/>
    <w:rsid w:val="00DD699B"/>
    <w:rsid w:val="00DD77AF"/>
    <w:rsid w:val="00DE5E7E"/>
    <w:rsid w:val="00E240AC"/>
    <w:rsid w:val="00E6514E"/>
    <w:rsid w:val="00E90798"/>
    <w:rsid w:val="00EB6802"/>
    <w:rsid w:val="00EE2707"/>
    <w:rsid w:val="00F100EC"/>
    <w:rsid w:val="00F14825"/>
    <w:rsid w:val="00F24F96"/>
    <w:rsid w:val="00F401D6"/>
    <w:rsid w:val="00F54B47"/>
    <w:rsid w:val="00F64FDF"/>
    <w:rsid w:val="00F653CC"/>
    <w:rsid w:val="00F6705C"/>
    <w:rsid w:val="00F73204"/>
    <w:rsid w:val="00F760A4"/>
    <w:rsid w:val="00F8745E"/>
    <w:rsid w:val="00F96AB0"/>
    <w:rsid w:val="00FA1406"/>
    <w:rsid w:val="00FD0189"/>
    <w:rsid w:val="00FD5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78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78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7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74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C9742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82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2011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F531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F531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F531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F531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F531F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1426F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7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C7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78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78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7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74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C9742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82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2011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F531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F531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F531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F531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F531F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1426F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7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C7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89A4-503A-48D6-8E45-D3685BF7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 АС</dc:creator>
  <cp:lastModifiedBy>Машков Дмитрий Сергеевич</cp:lastModifiedBy>
  <cp:revision>18</cp:revision>
  <cp:lastPrinted>2018-12-12T10:27:00Z</cp:lastPrinted>
  <dcterms:created xsi:type="dcterms:W3CDTF">2017-06-02T05:30:00Z</dcterms:created>
  <dcterms:modified xsi:type="dcterms:W3CDTF">2019-04-17T04:00:00Z</dcterms:modified>
</cp:coreProperties>
</file>